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B251" w14:textId="77777777" w:rsidR="00155C14" w:rsidRDefault="00155C14" w:rsidP="00740CAD">
      <w:pPr>
        <w:ind w:left="993"/>
      </w:pPr>
    </w:p>
    <w:p w14:paraId="52E39522" w14:textId="77777777" w:rsidR="006B08D4" w:rsidRDefault="006B08D4" w:rsidP="00740CAD">
      <w:pPr>
        <w:ind w:left="993"/>
      </w:pPr>
    </w:p>
    <w:p w14:paraId="7FDD0CAB" w14:textId="77777777" w:rsidR="006B08D4" w:rsidRDefault="006B08D4" w:rsidP="00740CAD">
      <w:pPr>
        <w:spacing w:after="120"/>
        <w:ind w:left="993"/>
        <w:rPr>
          <w:rFonts w:ascii="Arial" w:hAnsi="Arial" w:cs="Arial"/>
          <w:sz w:val="24"/>
        </w:rPr>
      </w:pPr>
    </w:p>
    <w:p w14:paraId="5E3BFBB9" w14:textId="77777777" w:rsidR="006B08D4" w:rsidRDefault="006B08D4" w:rsidP="0091799D">
      <w:pPr>
        <w:spacing w:after="120"/>
        <w:ind w:left="993"/>
        <w:rPr>
          <w:rFonts w:ascii="Arial" w:hAnsi="Arial" w:cs="Arial"/>
          <w:sz w:val="24"/>
        </w:rPr>
      </w:pPr>
    </w:p>
    <w:p w14:paraId="3E34CEEF" w14:textId="77777777" w:rsidR="006B08D4" w:rsidRDefault="006B08D4" w:rsidP="0091799D">
      <w:pPr>
        <w:ind w:left="993"/>
        <w:rPr>
          <w:rFonts w:ascii="Arial" w:hAnsi="Arial" w:cs="Arial"/>
          <w:sz w:val="24"/>
        </w:rPr>
      </w:pPr>
    </w:p>
    <w:p w14:paraId="0AF381CA" w14:textId="77777777" w:rsidR="006B08D4" w:rsidRDefault="006B08D4" w:rsidP="0091799D">
      <w:pPr>
        <w:ind w:left="4111"/>
        <w:rPr>
          <w:rFonts w:ascii="Arial" w:hAnsi="Arial" w:cs="Arial"/>
          <w:sz w:val="24"/>
        </w:rPr>
      </w:pPr>
    </w:p>
    <w:p w14:paraId="3AC6E97E" w14:textId="77777777" w:rsidR="006B08D4" w:rsidRDefault="006B08D4" w:rsidP="0091799D">
      <w:pPr>
        <w:spacing w:after="0"/>
        <w:ind w:left="851"/>
        <w:rPr>
          <w:rFonts w:ascii="Arial" w:hAnsi="Arial" w:cs="Arial"/>
          <w:sz w:val="24"/>
        </w:rPr>
      </w:pPr>
    </w:p>
    <w:p w14:paraId="7BF848B5" w14:textId="77777777" w:rsidR="006B08D4" w:rsidRDefault="006B08D4" w:rsidP="0091799D">
      <w:pPr>
        <w:spacing w:after="0"/>
        <w:ind w:left="851"/>
        <w:rPr>
          <w:rFonts w:ascii="Arial" w:hAnsi="Arial" w:cs="Arial"/>
          <w:sz w:val="24"/>
        </w:rPr>
      </w:pPr>
    </w:p>
    <w:p w14:paraId="7F0A41F5" w14:textId="77777777" w:rsidR="006B08D4" w:rsidRDefault="006B08D4" w:rsidP="0091799D">
      <w:pPr>
        <w:ind w:left="851"/>
        <w:rPr>
          <w:rFonts w:ascii="Arial" w:hAnsi="Arial" w:cs="Arial"/>
          <w:sz w:val="24"/>
        </w:rPr>
      </w:pPr>
    </w:p>
    <w:p w14:paraId="47915E19" w14:textId="77777777" w:rsidR="006B08D4" w:rsidRDefault="006B08D4" w:rsidP="0091799D">
      <w:pPr>
        <w:ind w:left="2552"/>
        <w:rPr>
          <w:rFonts w:ascii="Arial" w:hAnsi="Arial" w:cs="Arial"/>
          <w:sz w:val="24"/>
        </w:rPr>
      </w:pPr>
    </w:p>
    <w:p w14:paraId="2ED3B5EE" w14:textId="77777777" w:rsidR="006B08D4" w:rsidRDefault="006B08D4">
      <w:pPr>
        <w:rPr>
          <w:rFonts w:ascii="Arial" w:hAnsi="Arial" w:cs="Arial"/>
          <w:sz w:val="24"/>
        </w:rPr>
      </w:pPr>
    </w:p>
    <w:p w14:paraId="1D400DD3" w14:textId="35043CE5" w:rsidR="00D81B16" w:rsidRDefault="00D81B16" w:rsidP="00D81B1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 </w:t>
      </w:r>
    </w:p>
    <w:p w14:paraId="7E65EB45" w14:textId="1E53494B" w:rsidR="00D81B16" w:rsidRDefault="00D81B16" w:rsidP="00D81B1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dentificado con </w:t>
      </w:r>
    </w:p>
    <w:p w14:paraId="43BE4C23" w14:textId="6C1143A2" w:rsidR="00D81B16" w:rsidRDefault="00D81B16" w:rsidP="00D81B16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medio del presente documento declaro que</w:t>
      </w:r>
      <w:r w:rsidR="00655469">
        <w:rPr>
          <w:rFonts w:ascii="Arial" w:hAnsi="Arial" w:cs="Arial"/>
          <w:sz w:val="24"/>
        </w:rPr>
        <w:t>…..</w:t>
      </w:r>
    </w:p>
    <w:p w14:paraId="55413EC0" w14:textId="77777777" w:rsidR="006B08D4" w:rsidRDefault="006B08D4">
      <w:pPr>
        <w:rPr>
          <w:rFonts w:ascii="Arial" w:hAnsi="Arial" w:cs="Arial"/>
          <w:sz w:val="24"/>
        </w:rPr>
      </w:pPr>
    </w:p>
    <w:p w14:paraId="43113519" w14:textId="77777777" w:rsidR="008708CC" w:rsidRDefault="008708CC" w:rsidP="008708CC">
      <w:pPr>
        <w:spacing w:after="120"/>
        <w:rPr>
          <w:rFonts w:ascii="Arial" w:hAnsi="Arial" w:cs="Arial"/>
          <w:sz w:val="24"/>
        </w:rPr>
      </w:pPr>
    </w:p>
    <w:p w14:paraId="062EE8C3" w14:textId="77777777" w:rsidR="008708CC" w:rsidRDefault="008708CC" w:rsidP="008708CC">
      <w:pPr>
        <w:spacing w:after="120"/>
        <w:rPr>
          <w:rFonts w:ascii="Arial" w:hAnsi="Arial" w:cs="Arial"/>
          <w:sz w:val="24"/>
        </w:rPr>
      </w:pPr>
    </w:p>
    <w:p w14:paraId="50A42ACD" w14:textId="77777777" w:rsidR="008708CC" w:rsidRDefault="008708CC" w:rsidP="008708CC">
      <w:pPr>
        <w:spacing w:after="120"/>
        <w:rPr>
          <w:rFonts w:ascii="Arial" w:hAnsi="Arial" w:cs="Arial"/>
          <w:sz w:val="24"/>
        </w:rPr>
      </w:pPr>
    </w:p>
    <w:p w14:paraId="450AC986" w14:textId="77777777" w:rsidR="008708CC" w:rsidRDefault="008708CC" w:rsidP="008708CC">
      <w:pPr>
        <w:spacing w:after="120"/>
        <w:rPr>
          <w:rFonts w:ascii="Arial" w:hAnsi="Arial" w:cs="Arial"/>
          <w:sz w:val="24"/>
        </w:rPr>
      </w:pPr>
    </w:p>
    <w:p w14:paraId="3BEF1C66" w14:textId="77777777" w:rsidR="00655469" w:rsidRDefault="00655469" w:rsidP="008708CC">
      <w:pPr>
        <w:spacing w:after="120"/>
        <w:rPr>
          <w:rFonts w:ascii="Arial" w:hAnsi="Arial" w:cs="Arial"/>
          <w:sz w:val="24"/>
        </w:rPr>
      </w:pPr>
    </w:p>
    <w:p w14:paraId="7863DAA7" w14:textId="77777777" w:rsidR="00655469" w:rsidRDefault="00655469" w:rsidP="008708CC">
      <w:pPr>
        <w:spacing w:after="120"/>
        <w:rPr>
          <w:rFonts w:ascii="Arial" w:hAnsi="Arial" w:cs="Arial"/>
          <w:sz w:val="24"/>
        </w:rPr>
      </w:pPr>
    </w:p>
    <w:p w14:paraId="7F29AC8D" w14:textId="77777777" w:rsidR="00655469" w:rsidRDefault="00655469" w:rsidP="008708CC">
      <w:pPr>
        <w:spacing w:after="120"/>
        <w:rPr>
          <w:rFonts w:ascii="Arial" w:hAnsi="Arial" w:cs="Arial"/>
          <w:sz w:val="24"/>
        </w:rPr>
      </w:pPr>
    </w:p>
    <w:p w14:paraId="76BE54AF" w14:textId="77777777" w:rsidR="00655469" w:rsidRDefault="00655469" w:rsidP="008708CC">
      <w:pPr>
        <w:spacing w:after="120"/>
        <w:rPr>
          <w:rFonts w:ascii="Arial" w:hAnsi="Arial" w:cs="Arial"/>
          <w:sz w:val="24"/>
        </w:rPr>
      </w:pPr>
    </w:p>
    <w:p w14:paraId="49E1E55B" w14:textId="54EA6C30" w:rsidR="00507EAC" w:rsidRDefault="00655469" w:rsidP="006B08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tamente,</w:t>
      </w:r>
    </w:p>
    <w:p w14:paraId="3FF3FC20" w14:textId="77777777" w:rsidR="00655469" w:rsidRDefault="00655469" w:rsidP="006B08D4">
      <w:pPr>
        <w:spacing w:after="120"/>
        <w:rPr>
          <w:rFonts w:ascii="Arial" w:hAnsi="Arial" w:cs="Arial"/>
          <w:sz w:val="24"/>
        </w:rPr>
      </w:pPr>
    </w:p>
    <w:p w14:paraId="698020F6" w14:textId="213D8109" w:rsidR="00655469" w:rsidRDefault="00655469" w:rsidP="006B08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84CEC4" wp14:editId="2851C356">
                <wp:simplePos x="0" y="0"/>
                <wp:positionH relativeFrom="column">
                  <wp:posOffset>501014</wp:posOffset>
                </wp:positionH>
                <wp:positionV relativeFrom="paragraph">
                  <wp:posOffset>168275</wp:posOffset>
                </wp:positionV>
                <wp:extent cx="1877695" cy="0"/>
                <wp:effectExtent l="0" t="0" r="0" b="0"/>
                <wp:wrapNone/>
                <wp:docPr id="88921877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2BE38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5pt,13.25pt" to="187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" strokecolor="black [3040]"/>
            </w:pict>
          </mc:Fallback>
        </mc:AlternateContent>
      </w:r>
      <w:r>
        <w:rPr>
          <w:rFonts w:ascii="Arial" w:hAnsi="Arial" w:cs="Arial"/>
          <w:sz w:val="24"/>
        </w:rPr>
        <w:t xml:space="preserve">Firma: </w:t>
      </w:r>
    </w:p>
    <w:p w14:paraId="69E3DAEA" w14:textId="4F8BFDD3" w:rsidR="00655469" w:rsidRDefault="00655469" w:rsidP="006B08D4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899B0" wp14:editId="21114746">
                <wp:simplePos x="0" y="0"/>
                <wp:positionH relativeFrom="column">
                  <wp:posOffset>1042670</wp:posOffset>
                </wp:positionH>
                <wp:positionV relativeFrom="paragraph">
                  <wp:posOffset>175895</wp:posOffset>
                </wp:positionV>
                <wp:extent cx="1877695" cy="0"/>
                <wp:effectExtent l="0" t="0" r="0" b="0"/>
                <wp:wrapNone/>
                <wp:docPr id="88761405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7EA12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pt,13.85pt" to="22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" strokecolor="black [3040]"/>
            </w:pict>
          </mc:Fallback>
        </mc:AlternateContent>
      </w:r>
      <w:proofErr w:type="spellStart"/>
      <w:r>
        <w:rPr>
          <w:rFonts w:ascii="Arial" w:hAnsi="Arial" w:cs="Arial"/>
          <w:sz w:val="24"/>
        </w:rPr>
        <w:t>N°</w:t>
      </w:r>
      <w:proofErr w:type="spellEnd"/>
      <w:r>
        <w:rPr>
          <w:rFonts w:ascii="Arial" w:hAnsi="Arial" w:cs="Arial"/>
          <w:sz w:val="24"/>
        </w:rPr>
        <w:t xml:space="preserve"> Documento: </w:t>
      </w:r>
    </w:p>
    <w:sectPr w:rsidR="0065546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0497" w14:textId="77777777" w:rsidR="00C3515F" w:rsidRDefault="00C3515F" w:rsidP="006B08D4">
      <w:pPr>
        <w:spacing w:after="0" w:line="240" w:lineRule="auto"/>
      </w:pPr>
      <w:r>
        <w:separator/>
      </w:r>
    </w:p>
  </w:endnote>
  <w:endnote w:type="continuationSeparator" w:id="0">
    <w:p w14:paraId="3ED69F63" w14:textId="77777777" w:rsidR="00C3515F" w:rsidRDefault="00C3515F" w:rsidP="006B0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26B4" w14:textId="77777777" w:rsidR="00C3515F" w:rsidRDefault="00C3515F" w:rsidP="006B08D4">
      <w:pPr>
        <w:spacing w:after="0" w:line="240" w:lineRule="auto"/>
      </w:pPr>
      <w:r>
        <w:separator/>
      </w:r>
    </w:p>
  </w:footnote>
  <w:footnote w:type="continuationSeparator" w:id="0">
    <w:p w14:paraId="42FB74E8" w14:textId="77777777" w:rsidR="00C3515F" w:rsidRDefault="00C3515F" w:rsidP="006B0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3EC4" w14:textId="77777777" w:rsidR="00B9508B" w:rsidRDefault="00000000">
    <w:pPr>
      <w:pStyle w:val="Encabezado"/>
    </w:pPr>
    <w:r>
      <w:rPr>
        <w:noProof/>
        <w:lang w:eastAsia="es-CO"/>
      </w:rPr>
      <w:object w:dxaOrig="1440" w:dyaOrig="1440" w14:anchorId="7A6CC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6.5pt;margin-top:-14.45pt;width:255.7pt;height:37.1pt;z-index:251659264">
          <v:imagedata r:id="rId1" o:title=""/>
          <w10:wrap type="topAndBottom"/>
        </v:shape>
        <o:OLEObject Type="Embed" ProgID="CorelDraw.Graphic.8" ShapeID="_x0000_s1025" DrawAspect="Content" ObjectID="_1759833688" r:id="rId2"/>
      </w:object>
    </w:r>
  </w:p>
  <w:p w14:paraId="5D86B53A" w14:textId="77777777" w:rsidR="00B9508B" w:rsidRDefault="00B9508B">
    <w:pPr>
      <w:pStyle w:val="Encabezado"/>
    </w:pPr>
  </w:p>
  <w:p w14:paraId="13E34B9D" w14:textId="77777777" w:rsidR="00B9508B" w:rsidRDefault="00B9508B">
    <w:pPr>
      <w:pStyle w:val="Encabezado"/>
    </w:pPr>
  </w:p>
  <w:p w14:paraId="11D87BD6" w14:textId="23CE35AE" w:rsidR="006B08D4" w:rsidRPr="00B9508B" w:rsidRDefault="0091799D" w:rsidP="00B9508B">
    <w:pPr>
      <w:pStyle w:val="Encabezado"/>
      <w:jc w:val="center"/>
      <w:rPr>
        <w:rFonts w:ascii="Arial" w:hAnsi="Arial" w:cs="Arial"/>
        <w:b/>
        <w:sz w:val="24"/>
        <w:u w:val="single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B2967FA" wp14:editId="38EE29C8">
              <wp:simplePos x="0" y="0"/>
              <wp:positionH relativeFrom="margin">
                <wp:posOffset>-99060</wp:posOffset>
              </wp:positionH>
              <wp:positionV relativeFrom="paragraph">
                <wp:posOffset>2722880</wp:posOffset>
              </wp:positionV>
              <wp:extent cx="1924050" cy="333375"/>
              <wp:effectExtent l="0" t="0" r="0" b="0"/>
              <wp:wrapNone/>
              <wp:docPr id="32" name="Cuadro de text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EF20DA" w14:textId="77777777" w:rsidR="0091799D" w:rsidRPr="00740CAD" w:rsidRDefault="0091799D" w:rsidP="0091799D">
                          <w:pPr>
                            <w:rPr>
                              <w:rFonts w:ascii="Arial" w:hAnsi="Arial" w:cs="Arial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es-MX"/>
                            </w:rPr>
                            <w:t>Declaración Extra jui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B2967FA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-7.8pt;margin-top:214.4pt;width:151.5pt;height:26.2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" filled="f" stroked="f" strokeweight=".5pt">
              <v:textbox>
                <w:txbxContent>
                  <w:p w14:paraId="49EF20DA" w14:textId="77777777" w:rsidR="0091799D" w:rsidRPr="00740CAD" w:rsidRDefault="0091799D" w:rsidP="0091799D">
                    <w:pPr>
                      <w:rPr>
                        <w:rFonts w:ascii="Arial" w:hAnsi="Arial" w:cs="Arial"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es-MX"/>
                      </w:rPr>
                      <w:t>Declaración Extra juici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0CA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FD3A9D1" wp14:editId="35408B7D">
              <wp:simplePos x="0" y="0"/>
              <wp:positionH relativeFrom="margin">
                <wp:posOffset>-95250</wp:posOffset>
              </wp:positionH>
              <wp:positionV relativeFrom="paragraph">
                <wp:posOffset>2389505</wp:posOffset>
              </wp:positionV>
              <wp:extent cx="933450" cy="33337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D3CFAE" w14:textId="77777777" w:rsidR="00740CAD" w:rsidRPr="00740CAD" w:rsidRDefault="00740CAD" w:rsidP="00740CAD">
                          <w:pPr>
                            <w:rPr>
                              <w:rFonts w:ascii="Arial" w:hAnsi="Arial" w:cs="Arial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es-MX"/>
                            </w:rPr>
                            <w:t>Asunto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D3A9D1" id="Cuadro de texto 20" o:spid="_x0000_s1027" type="#_x0000_t202" style="position:absolute;left:0;text-align:left;margin-left:-7.5pt;margin-top:188.15pt;width:73.5pt;height:26.2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" filled="f" stroked="f" strokeweight=".5pt">
              <v:textbox>
                <w:txbxContent>
                  <w:p w14:paraId="6CD3CFAE" w14:textId="77777777" w:rsidR="00740CAD" w:rsidRPr="00740CAD" w:rsidRDefault="00740CAD" w:rsidP="00740CAD">
                    <w:pPr>
                      <w:rPr>
                        <w:rFonts w:ascii="Arial" w:hAnsi="Arial" w:cs="Arial"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es-MX"/>
                      </w:rPr>
                      <w:t>Asunto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0CA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2472D09" wp14:editId="6F977DCB">
              <wp:simplePos x="0" y="0"/>
              <wp:positionH relativeFrom="margin">
                <wp:posOffset>-95250</wp:posOffset>
              </wp:positionH>
              <wp:positionV relativeFrom="paragraph">
                <wp:posOffset>1665605</wp:posOffset>
              </wp:positionV>
              <wp:extent cx="3076575" cy="333375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657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A64043" w14:textId="77777777" w:rsidR="00740CAD" w:rsidRPr="00740CAD" w:rsidRDefault="00740CAD" w:rsidP="00740CAD">
                          <w:pPr>
                            <w:rPr>
                              <w:rFonts w:ascii="Arial" w:hAnsi="Arial" w:cs="Arial"/>
                              <w:sz w:val="24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lang w:val="es-MX"/>
                            </w:rPr>
                            <w:t xml:space="preserve">Politécnico Colombiano Jaime Isaza Cadavid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24"/>
                              <w:lang w:val="es-MX"/>
                            </w:rPr>
                            <w:t>Cadav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8E189A0" id="Cuadro de texto 19" o:spid="_x0000_s1031" type="#_x0000_t202" style="position:absolute;left:0;text-align:left;margin-left:-7.5pt;margin-top:131.15pt;width:242.25pt;height:26.2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" filled="f" stroked="f" strokeweight=".5pt">
              <v:textbox>
                <w:txbxContent>
                  <w:p w:rsidR="00740CAD" w:rsidRPr="00740CAD" w:rsidRDefault="00740CAD" w:rsidP="00740CAD">
                    <w:pPr>
                      <w:rPr>
                        <w:rFonts w:ascii="Arial" w:hAnsi="Arial" w:cs="Arial"/>
                        <w:sz w:val="24"/>
                        <w:lang w:val="es-MX"/>
                      </w:rPr>
                    </w:pPr>
                    <w:r>
                      <w:rPr>
                        <w:rFonts w:ascii="Arial" w:hAnsi="Arial" w:cs="Arial"/>
                        <w:sz w:val="24"/>
                        <w:lang w:val="es-MX"/>
                      </w:rPr>
                      <w:t xml:space="preserve">Politécnico Colombiano Jaime Isaza Cadavid </w:t>
                    </w:r>
                    <w:proofErr w:type="spellStart"/>
                    <w:r>
                      <w:rPr>
                        <w:rFonts w:ascii="Arial" w:hAnsi="Arial" w:cs="Arial"/>
                        <w:sz w:val="24"/>
                        <w:lang w:val="es-MX"/>
                      </w:rPr>
                      <w:t>Cadavid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 w:rsidR="00740CA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C1D88C" wp14:editId="249D39D2">
              <wp:simplePos x="0" y="0"/>
              <wp:positionH relativeFrom="margin">
                <wp:posOffset>-95250</wp:posOffset>
              </wp:positionH>
              <wp:positionV relativeFrom="paragraph">
                <wp:posOffset>1332230</wp:posOffset>
              </wp:positionV>
              <wp:extent cx="933450" cy="333375"/>
              <wp:effectExtent l="0" t="0" r="0" b="0"/>
              <wp:wrapNone/>
              <wp:docPr id="18" name="Cuadro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CC2685" w14:textId="77777777" w:rsidR="00740CAD" w:rsidRPr="00740CAD" w:rsidRDefault="00740CAD">
                          <w:pPr>
                            <w:rPr>
                              <w:rFonts w:ascii="Arial" w:hAnsi="Arial" w:cs="Arial"/>
                              <w:sz w:val="24"/>
                              <w:lang w:val="es-MX"/>
                            </w:rPr>
                          </w:pPr>
                          <w:r w:rsidRPr="00740CAD">
                            <w:rPr>
                              <w:rFonts w:ascii="Arial" w:hAnsi="Arial" w:cs="Arial"/>
                              <w:sz w:val="24"/>
                              <w:lang w:val="es-MX"/>
                            </w:rPr>
                            <w:t>Señores</w:t>
                          </w:r>
                          <w:r>
                            <w:rPr>
                              <w:rFonts w:ascii="Arial" w:hAnsi="Arial" w:cs="Arial"/>
                              <w:sz w:val="24"/>
                              <w:lang w:val="es-MX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uadro de texto 18" o:spid="_x0000_s1032" type="#_x0000_t202" style="position:absolute;left:0;text-align:left;margin-left:-7.5pt;margin-top:104.9pt;width:73.5pt;height:26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" filled="f" stroked="f" strokeweight=".5pt">
              <v:textbox>
                <w:txbxContent>
                  <w:p w:rsidR="00740CAD" w:rsidRPr="00740CAD" w:rsidRDefault="00740CAD">
                    <w:pPr>
                      <w:rPr>
                        <w:rFonts w:ascii="Arial" w:hAnsi="Arial" w:cs="Arial"/>
                        <w:sz w:val="24"/>
                        <w:lang w:val="es-MX"/>
                      </w:rPr>
                    </w:pPr>
                    <w:r w:rsidRPr="00740CAD">
                      <w:rPr>
                        <w:rFonts w:ascii="Arial" w:hAnsi="Arial" w:cs="Arial"/>
                        <w:sz w:val="24"/>
                        <w:lang w:val="es-MX"/>
                      </w:rPr>
                      <w:t>Señores</w:t>
                    </w:r>
                    <w:r>
                      <w:rPr>
                        <w:rFonts w:ascii="Arial" w:hAnsi="Arial" w:cs="Arial"/>
                        <w:sz w:val="24"/>
                        <w:lang w:val="es-MX"/>
                      </w:rPr>
                      <w:t>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0CA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EBFE14A" wp14:editId="6232AFF8">
              <wp:simplePos x="0" y="0"/>
              <wp:positionH relativeFrom="column">
                <wp:posOffset>-118110</wp:posOffset>
              </wp:positionH>
              <wp:positionV relativeFrom="paragraph">
                <wp:posOffset>760730</wp:posOffset>
              </wp:positionV>
              <wp:extent cx="885825" cy="285750"/>
              <wp:effectExtent l="0" t="0" r="0" b="0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582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AA3235" w14:textId="77777777" w:rsidR="00740CAD" w:rsidRDefault="00740CAD">
                          <w:r>
                            <w:rPr>
                              <w:rFonts w:ascii="Arial" w:hAnsi="Arial" w:cs="Arial"/>
                              <w:sz w:val="24"/>
                            </w:rPr>
                            <w:t>Medellín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5" o:spid="_x0000_s1033" type="#_x0000_t202" style="position:absolute;left:0;text-align:left;margin-left:-9.3pt;margin-top:59.9pt;width:69.7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" filled="f" stroked="f" strokeweight=".5pt">
              <v:textbox>
                <w:txbxContent>
                  <w:p w:rsidR="00740CAD" w:rsidRDefault="00740CAD">
                    <w:r>
                      <w:rPr>
                        <w:rFonts w:ascii="Arial" w:hAnsi="Arial" w:cs="Arial"/>
                        <w:sz w:val="24"/>
                      </w:rPr>
                      <w:t>Medellín,</w:t>
                    </w:r>
                  </w:p>
                </w:txbxContent>
              </v:textbox>
            </v:shape>
          </w:pict>
        </mc:Fallback>
      </mc:AlternateContent>
    </w:r>
    <w:r w:rsidR="00C30AA4">
      <w:rPr>
        <w:rFonts w:ascii="Arial" w:hAnsi="Arial" w:cs="Arial"/>
        <w:noProof/>
        <w:sz w:val="24"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948AD7" wp14:editId="5ED1704D">
              <wp:simplePos x="0" y="0"/>
              <wp:positionH relativeFrom="margin">
                <wp:posOffset>-9525</wp:posOffset>
              </wp:positionH>
              <wp:positionV relativeFrom="paragraph">
                <wp:posOffset>1960245</wp:posOffset>
              </wp:positionV>
              <wp:extent cx="3923665" cy="0"/>
              <wp:effectExtent l="0" t="0" r="19685" b="19050"/>
              <wp:wrapNone/>
              <wp:docPr id="14" name="Conector rec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236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DF7F8" id="Conector recto 1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54.35pt" to="308.2pt,1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" strokecolor="black [3040]">
              <w10:wrap anchorx="margin"/>
            </v:line>
          </w:pict>
        </mc:Fallback>
      </mc:AlternateContent>
    </w:r>
    <w:r w:rsidR="00C30AA4">
      <w:rPr>
        <w:rFonts w:ascii="Arial" w:hAnsi="Arial" w:cs="Arial"/>
        <w:noProof/>
        <w:sz w:val="24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4950C6" wp14:editId="0DACB910">
              <wp:simplePos x="0" y="0"/>
              <wp:positionH relativeFrom="column">
                <wp:posOffset>619125</wp:posOffset>
              </wp:positionH>
              <wp:positionV relativeFrom="paragraph">
                <wp:posOffset>983615</wp:posOffset>
              </wp:positionV>
              <wp:extent cx="1764000" cy="0"/>
              <wp:effectExtent l="0" t="0" r="27305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64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49A7D2" id="Conector recto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77.45pt" to="187.6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" strokecolor="black [3040]"/>
          </w:pict>
        </mc:Fallback>
      </mc:AlternateContent>
    </w:r>
    <w:r w:rsidR="00B9508B" w:rsidRPr="00B9508B">
      <w:rPr>
        <w:rFonts w:ascii="Arial" w:hAnsi="Arial" w:cs="Arial"/>
        <w:b/>
        <w:sz w:val="24"/>
        <w:u w:val="single"/>
      </w:rPr>
      <w:t>DECLARACIÓN EXTRAJUIC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8D4"/>
    <w:rsid w:val="0004297C"/>
    <w:rsid w:val="000801ED"/>
    <w:rsid w:val="000929CD"/>
    <w:rsid w:val="000932C5"/>
    <w:rsid w:val="00155C14"/>
    <w:rsid w:val="001D7C77"/>
    <w:rsid w:val="00271F55"/>
    <w:rsid w:val="0035280A"/>
    <w:rsid w:val="003A4CB9"/>
    <w:rsid w:val="00437027"/>
    <w:rsid w:val="004B00AF"/>
    <w:rsid w:val="004B1D72"/>
    <w:rsid w:val="00507EAC"/>
    <w:rsid w:val="00533927"/>
    <w:rsid w:val="00571875"/>
    <w:rsid w:val="005925BA"/>
    <w:rsid w:val="006254E8"/>
    <w:rsid w:val="00655469"/>
    <w:rsid w:val="00667447"/>
    <w:rsid w:val="006B08D4"/>
    <w:rsid w:val="00740CAD"/>
    <w:rsid w:val="007969A4"/>
    <w:rsid w:val="008528B3"/>
    <w:rsid w:val="008708CC"/>
    <w:rsid w:val="008A1F2D"/>
    <w:rsid w:val="0091799D"/>
    <w:rsid w:val="009B560C"/>
    <w:rsid w:val="00A37468"/>
    <w:rsid w:val="00A67A0E"/>
    <w:rsid w:val="00B9508B"/>
    <w:rsid w:val="00BD792F"/>
    <w:rsid w:val="00C30AA4"/>
    <w:rsid w:val="00C34651"/>
    <w:rsid w:val="00C3515F"/>
    <w:rsid w:val="00CA260A"/>
    <w:rsid w:val="00CE7537"/>
    <w:rsid w:val="00D35528"/>
    <w:rsid w:val="00D649DD"/>
    <w:rsid w:val="00D706DA"/>
    <w:rsid w:val="00D81B16"/>
    <w:rsid w:val="00DF393D"/>
    <w:rsid w:val="00ED4BD8"/>
    <w:rsid w:val="00F63210"/>
    <w:rsid w:val="00FA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CE1C6"/>
  <w15:docId w15:val="{1E7BC018-7D77-4898-8D3D-83FAC39F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0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8D4"/>
  </w:style>
  <w:style w:type="paragraph" w:styleId="Piedepgina">
    <w:name w:val="footer"/>
    <w:basedOn w:val="Normal"/>
    <w:link w:val="PiedepginaCar"/>
    <w:uiPriority w:val="99"/>
    <w:unhideWhenUsed/>
    <w:rsid w:val="006B0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8D4"/>
  </w:style>
  <w:style w:type="paragraph" w:styleId="Textodeglobo">
    <w:name w:val="Balloon Text"/>
    <w:basedOn w:val="Normal"/>
    <w:link w:val="TextodegloboCar"/>
    <w:uiPriority w:val="99"/>
    <w:semiHidden/>
    <w:unhideWhenUsed/>
    <w:rsid w:val="00C34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6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0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62B7-B854-4D70-B217-28CE35BD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LEON ACEVEDO VERGARA</dc:creator>
  <cp:lastModifiedBy>lina atehortua</cp:lastModifiedBy>
  <cp:revision>5</cp:revision>
  <cp:lastPrinted>2017-12-06T16:34:00Z</cp:lastPrinted>
  <dcterms:created xsi:type="dcterms:W3CDTF">2022-10-14T20:36:00Z</dcterms:created>
  <dcterms:modified xsi:type="dcterms:W3CDTF">2023-10-26T18:55:00Z</dcterms:modified>
</cp:coreProperties>
</file>